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99" w:rsidRDefault="001C1099" w:rsidP="001C1099">
      <w:pPr>
        <w:ind w:left="-1276"/>
        <w:rPr>
          <w:rFonts w:ascii="Times New Roman" w:hAnsi="Times New Roman" w:cs="Times New Roman"/>
          <w:b/>
        </w:rPr>
      </w:pPr>
      <w:r w:rsidRPr="001C1099">
        <w:rPr>
          <w:rFonts w:ascii="Times New Roman" w:hAnsi="Times New Roman" w:cs="Times New Roman"/>
          <w:b/>
        </w:rPr>
        <w:t xml:space="preserve">       </w:t>
      </w:r>
    </w:p>
    <w:p w:rsidR="008324D0" w:rsidRPr="001C1099" w:rsidRDefault="0032294A" w:rsidP="001C1099">
      <w:pPr>
        <w:ind w:left="-1276"/>
        <w:jc w:val="center"/>
        <w:rPr>
          <w:rFonts w:ascii="Times New Roman" w:hAnsi="Times New Roman" w:cs="Times New Roman"/>
          <w:b/>
        </w:rPr>
      </w:pPr>
      <w:r w:rsidRPr="001C1099">
        <w:rPr>
          <w:rFonts w:ascii="Times New Roman" w:hAnsi="Times New Roman" w:cs="Times New Roman"/>
          <w:b/>
        </w:rPr>
        <w:t xml:space="preserve">Памятка </w:t>
      </w:r>
      <w:proofErr w:type="gramStart"/>
      <w:r w:rsidRPr="001C1099">
        <w:rPr>
          <w:rFonts w:ascii="Times New Roman" w:hAnsi="Times New Roman" w:cs="Times New Roman"/>
          <w:b/>
        </w:rPr>
        <w:t>для граждан о получении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на территории</w:t>
      </w:r>
      <w:proofErr w:type="gramEnd"/>
      <w:r w:rsidRPr="001C1099">
        <w:rPr>
          <w:rFonts w:ascii="Times New Roman" w:hAnsi="Times New Roman" w:cs="Times New Roman"/>
          <w:b/>
        </w:rPr>
        <w:t xml:space="preserve"> Удмуртской Республики на 202</w:t>
      </w:r>
      <w:r w:rsidR="00E82080">
        <w:rPr>
          <w:rFonts w:ascii="Times New Roman" w:hAnsi="Times New Roman" w:cs="Times New Roman"/>
          <w:b/>
        </w:rPr>
        <w:t>3</w:t>
      </w:r>
      <w:r w:rsidRPr="001C1099">
        <w:rPr>
          <w:rFonts w:ascii="Times New Roman" w:hAnsi="Times New Roman" w:cs="Times New Roman"/>
          <w:b/>
        </w:rPr>
        <w:t xml:space="preserve"> год и на плановый период 202</w:t>
      </w:r>
      <w:r w:rsidR="00E82080">
        <w:rPr>
          <w:rFonts w:ascii="Times New Roman" w:hAnsi="Times New Roman" w:cs="Times New Roman"/>
          <w:b/>
        </w:rPr>
        <w:t>4</w:t>
      </w:r>
      <w:r w:rsidRPr="001C1099">
        <w:rPr>
          <w:rFonts w:ascii="Times New Roman" w:hAnsi="Times New Roman" w:cs="Times New Roman"/>
          <w:b/>
        </w:rPr>
        <w:t>-202</w:t>
      </w:r>
      <w:r w:rsidR="00E82080">
        <w:rPr>
          <w:rFonts w:ascii="Times New Roman" w:hAnsi="Times New Roman" w:cs="Times New Roman"/>
          <w:b/>
        </w:rPr>
        <w:t>5</w:t>
      </w:r>
      <w:r w:rsidRPr="001C1099">
        <w:rPr>
          <w:rFonts w:ascii="Times New Roman" w:hAnsi="Times New Roman" w:cs="Times New Roman"/>
          <w:b/>
        </w:rPr>
        <w:t xml:space="preserve"> годов</w:t>
      </w:r>
    </w:p>
    <w:tbl>
      <w:tblPr>
        <w:tblStyle w:val="a3"/>
        <w:tblW w:w="11057" w:type="dxa"/>
        <w:tblInd w:w="-1168" w:type="dxa"/>
        <w:tblLook w:val="04A0"/>
      </w:tblPr>
      <w:tblGrid>
        <w:gridCol w:w="5812"/>
        <w:gridCol w:w="5245"/>
      </w:tblGrid>
      <w:tr w:rsidR="0032294A" w:rsidRPr="001C1099" w:rsidTr="001C1099">
        <w:tc>
          <w:tcPr>
            <w:tcW w:w="5812" w:type="dxa"/>
          </w:tcPr>
          <w:p w:rsidR="0032294A" w:rsidRPr="001C1099" w:rsidRDefault="0032294A" w:rsidP="001C1099">
            <w:pPr>
              <w:jc w:val="center"/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>Условия оказания медицинской помощи</w:t>
            </w:r>
          </w:p>
        </w:tc>
        <w:tc>
          <w:tcPr>
            <w:tcW w:w="5245" w:type="dxa"/>
          </w:tcPr>
          <w:p w:rsidR="0032294A" w:rsidRPr="001C1099" w:rsidRDefault="0032294A" w:rsidP="001C1099">
            <w:pPr>
              <w:jc w:val="center"/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>Срок ожидания</w:t>
            </w:r>
          </w:p>
        </w:tc>
      </w:tr>
      <w:tr w:rsidR="0032294A" w:rsidRPr="001C1099" w:rsidTr="001C1099">
        <w:tc>
          <w:tcPr>
            <w:tcW w:w="11057" w:type="dxa"/>
            <w:gridSpan w:val="2"/>
          </w:tcPr>
          <w:p w:rsidR="0032294A" w:rsidRPr="001C1099" w:rsidRDefault="0032294A">
            <w:pPr>
              <w:rPr>
                <w:rFonts w:ascii="Times New Roman" w:hAnsi="Times New Roman" w:cs="Times New Roman"/>
                <w:b/>
              </w:rPr>
            </w:pPr>
            <w:r w:rsidRPr="001C1099">
              <w:rPr>
                <w:rFonts w:ascii="Times New Roman" w:hAnsi="Times New Roman" w:cs="Times New Roman"/>
                <w:b/>
              </w:rPr>
              <w:t>Поликлиника</w:t>
            </w:r>
          </w:p>
        </w:tc>
      </w:tr>
      <w:tr w:rsidR="0032294A" w:rsidRPr="001C1099" w:rsidTr="001C1099">
        <w:tc>
          <w:tcPr>
            <w:tcW w:w="5812" w:type="dxa"/>
          </w:tcPr>
          <w:p w:rsidR="0032294A" w:rsidRPr="001C1099" w:rsidRDefault="0032294A" w:rsidP="00B67DC5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 xml:space="preserve">• Оказание первичной медико-санитарной помощи в неотложной форме </w:t>
            </w:r>
          </w:p>
        </w:tc>
        <w:tc>
          <w:tcPr>
            <w:tcW w:w="5245" w:type="dxa"/>
          </w:tcPr>
          <w:p w:rsidR="0032294A" w:rsidRPr="001C1099" w:rsidRDefault="0032294A" w:rsidP="00B67DC5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 xml:space="preserve">не должен превышать </w:t>
            </w:r>
            <w:r w:rsidRPr="00E82080">
              <w:rPr>
                <w:rFonts w:ascii="Times New Roman" w:hAnsi="Times New Roman" w:cs="Times New Roman"/>
                <w:b/>
              </w:rPr>
              <w:t>2-х</w:t>
            </w:r>
            <w:r w:rsidRPr="001C1099">
              <w:rPr>
                <w:rFonts w:ascii="Times New Roman" w:hAnsi="Times New Roman" w:cs="Times New Roman"/>
              </w:rPr>
              <w:t xml:space="preserve"> часов с момента обращения </w:t>
            </w:r>
          </w:p>
        </w:tc>
      </w:tr>
      <w:tr w:rsidR="0032294A" w:rsidRPr="001C1099" w:rsidTr="001C1099">
        <w:tc>
          <w:tcPr>
            <w:tcW w:w="5812" w:type="dxa"/>
          </w:tcPr>
          <w:p w:rsidR="0032294A" w:rsidRPr="001C1099" w:rsidRDefault="0032294A" w:rsidP="00E36FE1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 xml:space="preserve">• Плановое оказание медицинской помощи врачами-терапевтами участковыми, педиатрами, врачами общей практики (семейный врач) </w:t>
            </w:r>
          </w:p>
        </w:tc>
        <w:tc>
          <w:tcPr>
            <w:tcW w:w="5245" w:type="dxa"/>
          </w:tcPr>
          <w:p w:rsidR="0032294A" w:rsidRPr="001C1099" w:rsidRDefault="0032294A" w:rsidP="00E36FE1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 xml:space="preserve">не должен превышать </w:t>
            </w:r>
            <w:r w:rsidRPr="00E82080">
              <w:rPr>
                <w:rFonts w:ascii="Times New Roman" w:hAnsi="Times New Roman" w:cs="Times New Roman"/>
                <w:b/>
              </w:rPr>
              <w:t>24</w:t>
            </w:r>
            <w:r w:rsidRPr="001C1099">
              <w:rPr>
                <w:rFonts w:ascii="Times New Roman" w:hAnsi="Times New Roman" w:cs="Times New Roman"/>
              </w:rPr>
              <w:t xml:space="preserve"> часов с момента обращения </w:t>
            </w:r>
          </w:p>
        </w:tc>
      </w:tr>
      <w:tr w:rsidR="0032294A" w:rsidRPr="001C1099" w:rsidTr="001C1099">
        <w:tc>
          <w:tcPr>
            <w:tcW w:w="5812" w:type="dxa"/>
          </w:tcPr>
          <w:p w:rsidR="0032294A" w:rsidRPr="001C1099" w:rsidRDefault="0032294A" w:rsidP="00154BB6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>• Прием врача-специалиста при оказании первичной специализированной медико-санитарной помощи в плановой форме (консультации специалистов), в т.ч. в консультативных поликлиниках, специализированных поликлиниках, диспансерах, оказывающих первичную специализированную медико-санитарную помощь</w:t>
            </w:r>
          </w:p>
        </w:tc>
        <w:tc>
          <w:tcPr>
            <w:tcW w:w="5245" w:type="dxa"/>
          </w:tcPr>
          <w:p w:rsidR="0032294A" w:rsidRPr="001C1099" w:rsidRDefault="0032294A" w:rsidP="00154BB6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 xml:space="preserve">- не должен превышать </w:t>
            </w:r>
            <w:r w:rsidRPr="00E82080">
              <w:rPr>
                <w:rFonts w:ascii="Times New Roman" w:hAnsi="Times New Roman" w:cs="Times New Roman"/>
                <w:b/>
                <w:bCs/>
              </w:rPr>
              <w:t>14</w:t>
            </w:r>
            <w:r w:rsidRPr="001C1099">
              <w:rPr>
                <w:rFonts w:ascii="Times New Roman" w:hAnsi="Times New Roman" w:cs="Times New Roman"/>
              </w:rPr>
              <w:t> рабочих дней со дня обращения</w:t>
            </w:r>
            <w:r w:rsidRPr="001C1099">
              <w:rPr>
                <w:rFonts w:ascii="Times New Roman" w:hAnsi="Times New Roman" w:cs="Times New Roman"/>
              </w:rPr>
              <w:br/>
              <w:t xml:space="preserve">- не должен превышать </w:t>
            </w:r>
            <w:r w:rsidRPr="00E82080">
              <w:rPr>
                <w:rFonts w:ascii="Times New Roman" w:hAnsi="Times New Roman" w:cs="Times New Roman"/>
                <w:b/>
                <w:bCs/>
              </w:rPr>
              <w:t>3</w:t>
            </w:r>
            <w:r w:rsidRPr="001C1099">
              <w:rPr>
                <w:rFonts w:ascii="Times New Roman" w:hAnsi="Times New Roman" w:cs="Times New Roman"/>
              </w:rPr>
              <w:t xml:space="preserve"> рабочих дней в случае подозрения на онкологическое заболевание</w:t>
            </w:r>
          </w:p>
        </w:tc>
      </w:tr>
      <w:tr w:rsidR="0032294A" w:rsidRPr="001C1099" w:rsidTr="001C1099">
        <w:tc>
          <w:tcPr>
            <w:tcW w:w="5812" w:type="dxa"/>
          </w:tcPr>
          <w:p w:rsidR="0032294A" w:rsidRPr="001C1099" w:rsidRDefault="0032294A" w:rsidP="0032294A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>• Плановые диагностические инструментальные и лабораторные исследования  (рентгенографические исследования, включая маммографию, функциональную диагностику, ультразвуковые исследования и т.д.)</w:t>
            </w:r>
          </w:p>
        </w:tc>
        <w:tc>
          <w:tcPr>
            <w:tcW w:w="5245" w:type="dxa"/>
          </w:tcPr>
          <w:p w:rsidR="0032294A" w:rsidRPr="001C1099" w:rsidRDefault="0032294A" w:rsidP="0032294A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 xml:space="preserve">- не должен превышать </w:t>
            </w:r>
            <w:r w:rsidRPr="00E82080">
              <w:rPr>
                <w:rFonts w:ascii="Times New Roman" w:hAnsi="Times New Roman" w:cs="Times New Roman"/>
                <w:b/>
              </w:rPr>
              <w:t>14</w:t>
            </w:r>
            <w:r w:rsidRPr="001C1099">
              <w:rPr>
                <w:rFonts w:ascii="Times New Roman" w:hAnsi="Times New Roman" w:cs="Times New Roman"/>
              </w:rPr>
              <w:t xml:space="preserve"> рабочих дней со дня назначения</w:t>
            </w:r>
          </w:p>
          <w:p w:rsidR="0032294A" w:rsidRPr="001C1099" w:rsidRDefault="0032294A" w:rsidP="0032294A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 xml:space="preserve">- не должны превышать </w:t>
            </w:r>
            <w:r w:rsidRPr="00E82080">
              <w:rPr>
                <w:rFonts w:ascii="Times New Roman" w:hAnsi="Times New Roman" w:cs="Times New Roman"/>
                <w:b/>
              </w:rPr>
              <w:t>7</w:t>
            </w:r>
            <w:r w:rsidRPr="001C1099">
              <w:rPr>
                <w:rFonts w:ascii="Times New Roman" w:hAnsi="Times New Roman" w:cs="Times New Roman"/>
              </w:rPr>
              <w:t xml:space="preserve"> рабочих дней со дня назначения исследований в случае подозрения на  онкологическое заболевание</w:t>
            </w:r>
          </w:p>
        </w:tc>
      </w:tr>
      <w:tr w:rsidR="0032294A" w:rsidRPr="001C1099" w:rsidTr="001C1099">
        <w:tc>
          <w:tcPr>
            <w:tcW w:w="5812" w:type="dxa"/>
          </w:tcPr>
          <w:p w:rsidR="0032294A" w:rsidRPr="001C1099" w:rsidRDefault="0032294A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>• Плановое проведение компьютерной томографии, магнитно-резонансной томографии, ангиографии (при наличии направления)</w:t>
            </w:r>
          </w:p>
        </w:tc>
        <w:tc>
          <w:tcPr>
            <w:tcW w:w="5245" w:type="dxa"/>
          </w:tcPr>
          <w:p w:rsidR="0032294A" w:rsidRPr="001C1099" w:rsidRDefault="0032294A" w:rsidP="0032294A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 xml:space="preserve">- не должен превышать </w:t>
            </w:r>
            <w:r w:rsidRPr="00E82080">
              <w:rPr>
                <w:rFonts w:ascii="Times New Roman" w:hAnsi="Times New Roman" w:cs="Times New Roman"/>
                <w:b/>
              </w:rPr>
              <w:t>14</w:t>
            </w:r>
            <w:r w:rsidRPr="001C1099">
              <w:rPr>
                <w:rFonts w:ascii="Times New Roman" w:hAnsi="Times New Roman" w:cs="Times New Roman"/>
              </w:rPr>
              <w:t xml:space="preserve"> рабочих дней со дня назначения</w:t>
            </w:r>
          </w:p>
          <w:p w:rsidR="0032294A" w:rsidRPr="001C1099" w:rsidRDefault="0032294A" w:rsidP="0032294A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 xml:space="preserve">- не должен превышать </w:t>
            </w:r>
            <w:r w:rsidRPr="00E82080">
              <w:rPr>
                <w:rFonts w:ascii="Times New Roman" w:hAnsi="Times New Roman" w:cs="Times New Roman"/>
                <w:b/>
              </w:rPr>
              <w:t>7</w:t>
            </w:r>
            <w:r w:rsidRPr="001C1099">
              <w:rPr>
                <w:rFonts w:ascii="Times New Roman" w:hAnsi="Times New Roman" w:cs="Times New Roman"/>
              </w:rPr>
              <w:t xml:space="preserve"> рабочих дней - для пациентов с онкологическими заболеваниями со дня назначения</w:t>
            </w:r>
          </w:p>
        </w:tc>
      </w:tr>
      <w:tr w:rsidR="00E82080" w:rsidRPr="001C1099" w:rsidTr="001C1099">
        <w:tc>
          <w:tcPr>
            <w:tcW w:w="5812" w:type="dxa"/>
          </w:tcPr>
          <w:p w:rsidR="00E82080" w:rsidRPr="001C1099" w:rsidRDefault="00E82080" w:rsidP="00B34A07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>• Установление диспансерного наблюдения врача-онколога за пациентом с выявленным онкологич</w:t>
            </w:r>
            <w:r>
              <w:rPr>
                <w:rFonts w:ascii="Times New Roman" w:hAnsi="Times New Roman" w:cs="Times New Roman"/>
              </w:rPr>
              <w:t>е</w:t>
            </w:r>
            <w:r w:rsidRPr="001C1099">
              <w:rPr>
                <w:rFonts w:ascii="Times New Roman" w:hAnsi="Times New Roman" w:cs="Times New Roman"/>
              </w:rPr>
              <w:t>ским заболеванием</w:t>
            </w:r>
          </w:p>
        </w:tc>
        <w:tc>
          <w:tcPr>
            <w:tcW w:w="5245" w:type="dxa"/>
          </w:tcPr>
          <w:p w:rsidR="00E82080" w:rsidRPr="001C1099" w:rsidRDefault="00E82080" w:rsidP="00B34A07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>- не должен превышать </w:t>
            </w:r>
            <w:r w:rsidRPr="00E82080">
              <w:rPr>
                <w:rFonts w:ascii="Times New Roman" w:hAnsi="Times New Roman" w:cs="Times New Roman"/>
                <w:b/>
                <w:bCs/>
              </w:rPr>
              <w:t>3</w:t>
            </w:r>
            <w:r w:rsidRPr="001C1099">
              <w:rPr>
                <w:rFonts w:ascii="Times New Roman" w:hAnsi="Times New Roman" w:cs="Times New Roman"/>
              </w:rPr>
              <w:t> рабочих дней  с момента постановки диагноза онкологического заболевания</w:t>
            </w:r>
          </w:p>
        </w:tc>
      </w:tr>
      <w:tr w:rsidR="00E82080" w:rsidRPr="001C1099" w:rsidTr="001C1099">
        <w:tc>
          <w:tcPr>
            <w:tcW w:w="5812" w:type="dxa"/>
          </w:tcPr>
          <w:p w:rsidR="00E82080" w:rsidRPr="001C1099" w:rsidRDefault="00E82080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  <w:b/>
                <w:bCs/>
              </w:rPr>
              <w:t xml:space="preserve"> Дневной стационар </w:t>
            </w:r>
            <w:r w:rsidRPr="001C1099">
              <w:rPr>
                <w:rFonts w:ascii="Times New Roman" w:hAnsi="Times New Roman" w:cs="Times New Roman"/>
              </w:rPr>
              <w:t>(плановая госпитализация)</w:t>
            </w:r>
          </w:p>
        </w:tc>
        <w:tc>
          <w:tcPr>
            <w:tcW w:w="5245" w:type="dxa"/>
          </w:tcPr>
          <w:p w:rsidR="00E82080" w:rsidRPr="001C1099" w:rsidRDefault="00E82080" w:rsidP="0032294A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 xml:space="preserve">- не должен превышать </w:t>
            </w:r>
            <w:r w:rsidRPr="00E82080">
              <w:rPr>
                <w:rFonts w:ascii="Times New Roman" w:hAnsi="Times New Roman" w:cs="Times New Roman"/>
                <w:b/>
              </w:rPr>
              <w:t>14</w:t>
            </w:r>
            <w:r w:rsidRPr="001C1099">
              <w:rPr>
                <w:rFonts w:ascii="Times New Roman" w:hAnsi="Times New Roman" w:cs="Times New Roman"/>
              </w:rPr>
              <w:t xml:space="preserve"> рабочих дней со дня выдачи  направления на госпитализацию </w:t>
            </w:r>
          </w:p>
          <w:p w:rsidR="00E82080" w:rsidRPr="001C1099" w:rsidRDefault="00E82080" w:rsidP="0032294A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 xml:space="preserve">- не должен превышать </w:t>
            </w:r>
            <w:r w:rsidRPr="00E82080">
              <w:rPr>
                <w:rFonts w:ascii="Times New Roman" w:hAnsi="Times New Roman" w:cs="Times New Roman"/>
                <w:b/>
              </w:rPr>
              <w:t>7</w:t>
            </w:r>
            <w:r w:rsidRPr="001C1099">
              <w:rPr>
                <w:rFonts w:ascii="Times New Roman" w:hAnsi="Times New Roman" w:cs="Times New Roman"/>
              </w:rPr>
              <w:t xml:space="preserve"> рабочих дней для пациентов с онкологическими заболеваниями с момента гистологической верификации опухоли или с момента установления диагноза заболевания (состояния)</w:t>
            </w:r>
          </w:p>
        </w:tc>
      </w:tr>
      <w:tr w:rsidR="00E82080" w:rsidRPr="001C1099" w:rsidTr="001C1099">
        <w:tc>
          <w:tcPr>
            <w:tcW w:w="5812" w:type="dxa"/>
          </w:tcPr>
          <w:p w:rsidR="00E82080" w:rsidRPr="001C1099" w:rsidRDefault="00E82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1C1099">
              <w:rPr>
                <w:rFonts w:ascii="Times New Roman" w:hAnsi="Times New Roman" w:cs="Times New Roman"/>
                <w:b/>
                <w:bCs/>
              </w:rPr>
              <w:t>руглосуточный стационар </w:t>
            </w:r>
            <w:r w:rsidRPr="001C1099">
              <w:rPr>
                <w:rFonts w:ascii="Times New Roman" w:hAnsi="Times New Roman" w:cs="Times New Roman"/>
              </w:rPr>
              <w:t>(плановая госпитализация)</w:t>
            </w:r>
            <w:r w:rsidRPr="001C1099">
              <w:rPr>
                <w:rFonts w:ascii="Times New Roman" w:hAnsi="Times New Roman" w:cs="Times New Roman"/>
              </w:rPr>
              <w:br/>
              <w:t>(за исключением высокотехнологичной медицинской помощи в плановой форме)</w:t>
            </w:r>
          </w:p>
        </w:tc>
        <w:tc>
          <w:tcPr>
            <w:tcW w:w="5245" w:type="dxa"/>
          </w:tcPr>
          <w:p w:rsidR="00E82080" w:rsidRPr="001C1099" w:rsidRDefault="00E82080" w:rsidP="0032294A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 xml:space="preserve">- не должен превышать </w:t>
            </w:r>
            <w:r w:rsidRPr="00E82080">
              <w:rPr>
                <w:rFonts w:ascii="Times New Roman" w:hAnsi="Times New Roman" w:cs="Times New Roman"/>
                <w:b/>
              </w:rPr>
              <w:t>14</w:t>
            </w:r>
            <w:r w:rsidRPr="001C1099">
              <w:rPr>
                <w:rFonts w:ascii="Times New Roman" w:hAnsi="Times New Roman" w:cs="Times New Roman"/>
              </w:rPr>
              <w:t xml:space="preserve"> рабочих дней со дня выдачи  направления на госпитализацию</w:t>
            </w:r>
          </w:p>
          <w:p w:rsidR="00E82080" w:rsidRPr="001C1099" w:rsidRDefault="00E82080" w:rsidP="0032294A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 xml:space="preserve">- не должен превышать </w:t>
            </w:r>
            <w:r w:rsidRPr="00E82080">
              <w:rPr>
                <w:rFonts w:ascii="Times New Roman" w:hAnsi="Times New Roman" w:cs="Times New Roman"/>
                <w:b/>
              </w:rPr>
              <w:t xml:space="preserve">7 </w:t>
            </w:r>
            <w:r w:rsidRPr="001C1099">
              <w:rPr>
                <w:rFonts w:ascii="Times New Roman" w:hAnsi="Times New Roman" w:cs="Times New Roman"/>
              </w:rPr>
              <w:t>рабочих дней - для пациентов с онкологическими заболеваниями с момента гистологической верификации опухоли или с момента установления диагноза заболевания (состояния)</w:t>
            </w:r>
          </w:p>
        </w:tc>
      </w:tr>
      <w:tr w:rsidR="00E82080" w:rsidRPr="001C1099" w:rsidTr="001C1099">
        <w:tc>
          <w:tcPr>
            <w:tcW w:w="5812" w:type="dxa"/>
          </w:tcPr>
          <w:p w:rsidR="00E82080" w:rsidRPr="001C1099" w:rsidRDefault="00E82080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  <w:b/>
              </w:rPr>
              <w:t>Скорая медицинская помощь</w:t>
            </w:r>
            <w:r w:rsidRPr="001C1099">
              <w:rPr>
                <w:rFonts w:ascii="Times New Roman" w:hAnsi="Times New Roman" w:cs="Times New Roman"/>
              </w:rPr>
              <w:t xml:space="preserve"> оказывается вне медицинской организации, в том числе на дому, в поликлинике, в стационаре при заболеваниях, несчастных случаях, травмах, отравлениях и других состояниях, требующих срочного  вмешательства, в экстренной форме, независимо от наличия полиса ОМС, документов удостоверяющих личность и регистрации по месту жительства (пребывания).</w:t>
            </w:r>
          </w:p>
        </w:tc>
        <w:tc>
          <w:tcPr>
            <w:tcW w:w="5245" w:type="dxa"/>
          </w:tcPr>
          <w:p w:rsidR="00E82080" w:rsidRPr="001C1099" w:rsidRDefault="00E82080" w:rsidP="0032294A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>При внезапных острых заболеваниях, состояниях, обострении хронических заболеваний:</w:t>
            </w:r>
          </w:p>
          <w:p w:rsidR="00E82080" w:rsidRPr="001C1099" w:rsidRDefault="00E82080" w:rsidP="0032294A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 xml:space="preserve">- представляющих угрозу жизни пациента (оказывается в экстренной форме) время </w:t>
            </w:r>
            <w:proofErr w:type="spellStart"/>
            <w:r w:rsidRPr="001C1099">
              <w:rPr>
                <w:rFonts w:ascii="Times New Roman" w:hAnsi="Times New Roman" w:cs="Times New Roman"/>
              </w:rPr>
              <w:t>доезда</w:t>
            </w:r>
            <w:proofErr w:type="spellEnd"/>
            <w:r w:rsidRPr="001C1099">
              <w:rPr>
                <w:rFonts w:ascii="Times New Roman" w:hAnsi="Times New Roman" w:cs="Times New Roman"/>
              </w:rPr>
              <w:t xml:space="preserve"> не  должно превышать </w:t>
            </w:r>
            <w:r w:rsidRPr="00E82080">
              <w:rPr>
                <w:rFonts w:ascii="Times New Roman" w:hAnsi="Times New Roman" w:cs="Times New Roman"/>
                <w:b/>
              </w:rPr>
              <w:t>20 минут</w:t>
            </w:r>
            <w:r w:rsidRPr="001C1099">
              <w:rPr>
                <w:rFonts w:ascii="Times New Roman" w:hAnsi="Times New Roman" w:cs="Times New Roman"/>
              </w:rPr>
              <w:t xml:space="preserve"> с момента вызова;</w:t>
            </w:r>
          </w:p>
          <w:p w:rsidR="00E82080" w:rsidRPr="001C1099" w:rsidRDefault="00E82080" w:rsidP="0032294A">
            <w:pPr>
              <w:rPr>
                <w:rFonts w:ascii="Times New Roman" w:hAnsi="Times New Roman" w:cs="Times New Roman"/>
              </w:rPr>
            </w:pPr>
            <w:r w:rsidRPr="001C1099">
              <w:rPr>
                <w:rFonts w:ascii="Times New Roman" w:hAnsi="Times New Roman" w:cs="Times New Roman"/>
              </w:rPr>
              <w:t xml:space="preserve">- без явных признаков угрозы жизни пациента (оказывается в неотложной форме)  </w:t>
            </w:r>
            <w:r w:rsidRPr="00E82080">
              <w:rPr>
                <w:rFonts w:ascii="Times New Roman" w:hAnsi="Times New Roman" w:cs="Times New Roman"/>
                <w:b/>
              </w:rPr>
              <w:t>в день обращения</w:t>
            </w:r>
          </w:p>
        </w:tc>
      </w:tr>
    </w:tbl>
    <w:p w:rsidR="0032294A" w:rsidRPr="001C1099" w:rsidRDefault="0032294A">
      <w:pPr>
        <w:rPr>
          <w:rFonts w:ascii="Times New Roman" w:hAnsi="Times New Roman" w:cs="Times New Roman"/>
        </w:rPr>
      </w:pPr>
    </w:p>
    <w:sectPr w:rsidR="0032294A" w:rsidRPr="001C1099" w:rsidSect="001C109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32294A"/>
    <w:rsid w:val="000117E1"/>
    <w:rsid w:val="0001237A"/>
    <w:rsid w:val="00013A6F"/>
    <w:rsid w:val="000200C2"/>
    <w:rsid w:val="00024D40"/>
    <w:rsid w:val="00030585"/>
    <w:rsid w:val="000335AC"/>
    <w:rsid w:val="000431A5"/>
    <w:rsid w:val="0004351E"/>
    <w:rsid w:val="00056C40"/>
    <w:rsid w:val="00060D52"/>
    <w:rsid w:val="0007076C"/>
    <w:rsid w:val="000751FB"/>
    <w:rsid w:val="00077835"/>
    <w:rsid w:val="00080AB6"/>
    <w:rsid w:val="00083762"/>
    <w:rsid w:val="0009118E"/>
    <w:rsid w:val="00092FBA"/>
    <w:rsid w:val="00095499"/>
    <w:rsid w:val="000955E8"/>
    <w:rsid w:val="000977D1"/>
    <w:rsid w:val="00097C6F"/>
    <w:rsid w:val="000A64BD"/>
    <w:rsid w:val="000A66ED"/>
    <w:rsid w:val="000B30BE"/>
    <w:rsid w:val="000D063D"/>
    <w:rsid w:val="000D44C0"/>
    <w:rsid w:val="000F19AE"/>
    <w:rsid w:val="000F3F7C"/>
    <w:rsid w:val="000F7FAD"/>
    <w:rsid w:val="00112FB1"/>
    <w:rsid w:val="001232C7"/>
    <w:rsid w:val="00127BAA"/>
    <w:rsid w:val="0013140D"/>
    <w:rsid w:val="00135427"/>
    <w:rsid w:val="001448A2"/>
    <w:rsid w:val="00150DB8"/>
    <w:rsid w:val="0015517E"/>
    <w:rsid w:val="00162A0E"/>
    <w:rsid w:val="0016557D"/>
    <w:rsid w:val="00166324"/>
    <w:rsid w:val="00170005"/>
    <w:rsid w:val="0017716D"/>
    <w:rsid w:val="00181015"/>
    <w:rsid w:val="001909E2"/>
    <w:rsid w:val="00193C4C"/>
    <w:rsid w:val="001948B1"/>
    <w:rsid w:val="001950FB"/>
    <w:rsid w:val="001A1A4A"/>
    <w:rsid w:val="001A33EB"/>
    <w:rsid w:val="001B1399"/>
    <w:rsid w:val="001B1E62"/>
    <w:rsid w:val="001C1099"/>
    <w:rsid w:val="001C7CA3"/>
    <w:rsid w:val="001D2B36"/>
    <w:rsid w:val="001D65C0"/>
    <w:rsid w:val="001E6EB6"/>
    <w:rsid w:val="001F1969"/>
    <w:rsid w:val="001F7173"/>
    <w:rsid w:val="0020017F"/>
    <w:rsid w:val="002122C4"/>
    <w:rsid w:val="00215BA4"/>
    <w:rsid w:val="00215E51"/>
    <w:rsid w:val="00221539"/>
    <w:rsid w:val="0022585F"/>
    <w:rsid w:val="0023083B"/>
    <w:rsid w:val="00247D70"/>
    <w:rsid w:val="002513DF"/>
    <w:rsid w:val="0026427E"/>
    <w:rsid w:val="0026726E"/>
    <w:rsid w:val="00267D4C"/>
    <w:rsid w:val="002854A4"/>
    <w:rsid w:val="002A3BB3"/>
    <w:rsid w:val="002A7ED2"/>
    <w:rsid w:val="002B7D48"/>
    <w:rsid w:val="002C07C0"/>
    <w:rsid w:val="002C4253"/>
    <w:rsid w:val="002D0FAA"/>
    <w:rsid w:val="002D536C"/>
    <w:rsid w:val="002F55C7"/>
    <w:rsid w:val="00301143"/>
    <w:rsid w:val="0030207B"/>
    <w:rsid w:val="0031339F"/>
    <w:rsid w:val="00317E95"/>
    <w:rsid w:val="003220F3"/>
    <w:rsid w:val="0032294A"/>
    <w:rsid w:val="00351F31"/>
    <w:rsid w:val="00360ADA"/>
    <w:rsid w:val="0036566F"/>
    <w:rsid w:val="00376A85"/>
    <w:rsid w:val="00384EF0"/>
    <w:rsid w:val="00385CDA"/>
    <w:rsid w:val="0039117C"/>
    <w:rsid w:val="00395D09"/>
    <w:rsid w:val="003A2D11"/>
    <w:rsid w:val="003A3D36"/>
    <w:rsid w:val="003A52F3"/>
    <w:rsid w:val="003A62EC"/>
    <w:rsid w:val="003A7CBC"/>
    <w:rsid w:val="003B0484"/>
    <w:rsid w:val="003B5C8A"/>
    <w:rsid w:val="003C485A"/>
    <w:rsid w:val="003D1CFC"/>
    <w:rsid w:val="003E0169"/>
    <w:rsid w:val="003E39C9"/>
    <w:rsid w:val="00404101"/>
    <w:rsid w:val="004073F0"/>
    <w:rsid w:val="00420060"/>
    <w:rsid w:val="004219DE"/>
    <w:rsid w:val="004233FE"/>
    <w:rsid w:val="004469E5"/>
    <w:rsid w:val="004470B3"/>
    <w:rsid w:val="00454584"/>
    <w:rsid w:val="00462225"/>
    <w:rsid w:val="00473168"/>
    <w:rsid w:val="004769B8"/>
    <w:rsid w:val="004826F4"/>
    <w:rsid w:val="00482BFB"/>
    <w:rsid w:val="00483FC8"/>
    <w:rsid w:val="004926AB"/>
    <w:rsid w:val="004A0FBE"/>
    <w:rsid w:val="004A1195"/>
    <w:rsid w:val="004A13E0"/>
    <w:rsid w:val="004A2F13"/>
    <w:rsid w:val="004A301C"/>
    <w:rsid w:val="004A5B9E"/>
    <w:rsid w:val="004A5D59"/>
    <w:rsid w:val="004B07AF"/>
    <w:rsid w:val="004B50C2"/>
    <w:rsid w:val="004C1E33"/>
    <w:rsid w:val="004C2EB9"/>
    <w:rsid w:val="004C398B"/>
    <w:rsid w:val="004C61C8"/>
    <w:rsid w:val="004C7F36"/>
    <w:rsid w:val="004D3AD9"/>
    <w:rsid w:val="004E0463"/>
    <w:rsid w:val="004F5253"/>
    <w:rsid w:val="00500D59"/>
    <w:rsid w:val="005116C6"/>
    <w:rsid w:val="00515D06"/>
    <w:rsid w:val="005168D7"/>
    <w:rsid w:val="00525355"/>
    <w:rsid w:val="00543A53"/>
    <w:rsid w:val="00564A25"/>
    <w:rsid w:val="00572FA0"/>
    <w:rsid w:val="00573CC6"/>
    <w:rsid w:val="00574D7B"/>
    <w:rsid w:val="00575638"/>
    <w:rsid w:val="0058405A"/>
    <w:rsid w:val="00584675"/>
    <w:rsid w:val="00597EC0"/>
    <w:rsid w:val="005B1F2A"/>
    <w:rsid w:val="005B5524"/>
    <w:rsid w:val="005B566C"/>
    <w:rsid w:val="005B7309"/>
    <w:rsid w:val="005C0C1E"/>
    <w:rsid w:val="005C355E"/>
    <w:rsid w:val="005D033F"/>
    <w:rsid w:val="005D04E0"/>
    <w:rsid w:val="005D54E5"/>
    <w:rsid w:val="005D5EC8"/>
    <w:rsid w:val="005D7E4E"/>
    <w:rsid w:val="005E33B4"/>
    <w:rsid w:val="005E4407"/>
    <w:rsid w:val="005E5052"/>
    <w:rsid w:val="005E66F8"/>
    <w:rsid w:val="005F51EE"/>
    <w:rsid w:val="005F53AD"/>
    <w:rsid w:val="00613079"/>
    <w:rsid w:val="00624F54"/>
    <w:rsid w:val="00626051"/>
    <w:rsid w:val="0064056B"/>
    <w:rsid w:val="00640CC7"/>
    <w:rsid w:val="0064389E"/>
    <w:rsid w:val="00647417"/>
    <w:rsid w:val="006559A2"/>
    <w:rsid w:val="0066299E"/>
    <w:rsid w:val="00665080"/>
    <w:rsid w:val="00670A60"/>
    <w:rsid w:val="00675697"/>
    <w:rsid w:val="00676773"/>
    <w:rsid w:val="006809FD"/>
    <w:rsid w:val="0068319A"/>
    <w:rsid w:val="006901D5"/>
    <w:rsid w:val="006A2619"/>
    <w:rsid w:val="006A580F"/>
    <w:rsid w:val="006B0282"/>
    <w:rsid w:val="006B4292"/>
    <w:rsid w:val="006B479F"/>
    <w:rsid w:val="006B509F"/>
    <w:rsid w:val="006C5E8D"/>
    <w:rsid w:val="006D32B1"/>
    <w:rsid w:val="006E024E"/>
    <w:rsid w:val="006E0C8D"/>
    <w:rsid w:val="006E28A4"/>
    <w:rsid w:val="006F1F1B"/>
    <w:rsid w:val="006F2B5D"/>
    <w:rsid w:val="00710A4F"/>
    <w:rsid w:val="0072287C"/>
    <w:rsid w:val="0073660C"/>
    <w:rsid w:val="00744207"/>
    <w:rsid w:val="00752679"/>
    <w:rsid w:val="007534F0"/>
    <w:rsid w:val="00776211"/>
    <w:rsid w:val="007905B0"/>
    <w:rsid w:val="00794545"/>
    <w:rsid w:val="007946A0"/>
    <w:rsid w:val="007A3924"/>
    <w:rsid w:val="007B43A8"/>
    <w:rsid w:val="007B65E7"/>
    <w:rsid w:val="007B6FFA"/>
    <w:rsid w:val="007B764C"/>
    <w:rsid w:val="007C3308"/>
    <w:rsid w:val="007C5434"/>
    <w:rsid w:val="007D34D5"/>
    <w:rsid w:val="007E11E4"/>
    <w:rsid w:val="007F3519"/>
    <w:rsid w:val="0080200A"/>
    <w:rsid w:val="00804BE9"/>
    <w:rsid w:val="00805F2D"/>
    <w:rsid w:val="00820134"/>
    <w:rsid w:val="008324D0"/>
    <w:rsid w:val="00834CA1"/>
    <w:rsid w:val="0085139C"/>
    <w:rsid w:val="00860B57"/>
    <w:rsid w:val="0086711E"/>
    <w:rsid w:val="00871199"/>
    <w:rsid w:val="00873BF3"/>
    <w:rsid w:val="00875CCD"/>
    <w:rsid w:val="0087741F"/>
    <w:rsid w:val="00880743"/>
    <w:rsid w:val="0088533F"/>
    <w:rsid w:val="008857D2"/>
    <w:rsid w:val="00887A62"/>
    <w:rsid w:val="008912B1"/>
    <w:rsid w:val="008A0A91"/>
    <w:rsid w:val="008B068D"/>
    <w:rsid w:val="008C684E"/>
    <w:rsid w:val="008C68EC"/>
    <w:rsid w:val="008D3419"/>
    <w:rsid w:val="008F046C"/>
    <w:rsid w:val="008F2A7A"/>
    <w:rsid w:val="008F669C"/>
    <w:rsid w:val="008F7B40"/>
    <w:rsid w:val="00900808"/>
    <w:rsid w:val="00907E24"/>
    <w:rsid w:val="00921BC9"/>
    <w:rsid w:val="009232EE"/>
    <w:rsid w:val="00925690"/>
    <w:rsid w:val="00927879"/>
    <w:rsid w:val="00927A90"/>
    <w:rsid w:val="00931FA4"/>
    <w:rsid w:val="0093386B"/>
    <w:rsid w:val="00936666"/>
    <w:rsid w:val="00936C1E"/>
    <w:rsid w:val="009435B7"/>
    <w:rsid w:val="00946AAE"/>
    <w:rsid w:val="0094752D"/>
    <w:rsid w:val="00953714"/>
    <w:rsid w:val="009549CB"/>
    <w:rsid w:val="00967CCB"/>
    <w:rsid w:val="00981ADD"/>
    <w:rsid w:val="00982501"/>
    <w:rsid w:val="00984EAE"/>
    <w:rsid w:val="009A1DF2"/>
    <w:rsid w:val="009C1FB2"/>
    <w:rsid w:val="009C6B8E"/>
    <w:rsid w:val="009C7326"/>
    <w:rsid w:val="009E14CE"/>
    <w:rsid w:val="009E1793"/>
    <w:rsid w:val="009E4ADE"/>
    <w:rsid w:val="009F06FB"/>
    <w:rsid w:val="009F4BB5"/>
    <w:rsid w:val="00A06AAA"/>
    <w:rsid w:val="00A12BCF"/>
    <w:rsid w:val="00A22524"/>
    <w:rsid w:val="00A36073"/>
    <w:rsid w:val="00A508FB"/>
    <w:rsid w:val="00A53FF3"/>
    <w:rsid w:val="00A57A8F"/>
    <w:rsid w:val="00A6295D"/>
    <w:rsid w:val="00A67D39"/>
    <w:rsid w:val="00A74F31"/>
    <w:rsid w:val="00A77806"/>
    <w:rsid w:val="00A8664F"/>
    <w:rsid w:val="00A868EC"/>
    <w:rsid w:val="00A86CB1"/>
    <w:rsid w:val="00A8776C"/>
    <w:rsid w:val="00A9143E"/>
    <w:rsid w:val="00AA6DEC"/>
    <w:rsid w:val="00AB4BA5"/>
    <w:rsid w:val="00AC1771"/>
    <w:rsid w:val="00AC31BE"/>
    <w:rsid w:val="00AC524D"/>
    <w:rsid w:val="00AE2D3C"/>
    <w:rsid w:val="00AE4244"/>
    <w:rsid w:val="00AE7FE7"/>
    <w:rsid w:val="00B04958"/>
    <w:rsid w:val="00B0556A"/>
    <w:rsid w:val="00B05CD7"/>
    <w:rsid w:val="00B14F07"/>
    <w:rsid w:val="00B15B61"/>
    <w:rsid w:val="00B2611D"/>
    <w:rsid w:val="00B27B92"/>
    <w:rsid w:val="00B31F55"/>
    <w:rsid w:val="00B343A9"/>
    <w:rsid w:val="00B37555"/>
    <w:rsid w:val="00B42AF1"/>
    <w:rsid w:val="00B5088F"/>
    <w:rsid w:val="00B655F4"/>
    <w:rsid w:val="00B66DFA"/>
    <w:rsid w:val="00B7199B"/>
    <w:rsid w:val="00B7463E"/>
    <w:rsid w:val="00B74EE1"/>
    <w:rsid w:val="00B85FC9"/>
    <w:rsid w:val="00BB3627"/>
    <w:rsid w:val="00BB6B91"/>
    <w:rsid w:val="00BC513B"/>
    <w:rsid w:val="00BD4EC5"/>
    <w:rsid w:val="00BD5C96"/>
    <w:rsid w:val="00BE07B9"/>
    <w:rsid w:val="00BE4524"/>
    <w:rsid w:val="00BF1B8D"/>
    <w:rsid w:val="00C00B36"/>
    <w:rsid w:val="00C02BA3"/>
    <w:rsid w:val="00C121B1"/>
    <w:rsid w:val="00C3199F"/>
    <w:rsid w:val="00C36233"/>
    <w:rsid w:val="00C36D48"/>
    <w:rsid w:val="00C373AA"/>
    <w:rsid w:val="00C41775"/>
    <w:rsid w:val="00C45405"/>
    <w:rsid w:val="00C475C7"/>
    <w:rsid w:val="00C47AC7"/>
    <w:rsid w:val="00C5223C"/>
    <w:rsid w:val="00C52886"/>
    <w:rsid w:val="00C56E6F"/>
    <w:rsid w:val="00C64423"/>
    <w:rsid w:val="00C65F93"/>
    <w:rsid w:val="00C678B5"/>
    <w:rsid w:val="00C7443C"/>
    <w:rsid w:val="00C901DC"/>
    <w:rsid w:val="00C95AB1"/>
    <w:rsid w:val="00C96FBE"/>
    <w:rsid w:val="00CA219B"/>
    <w:rsid w:val="00CA2875"/>
    <w:rsid w:val="00CA2CDB"/>
    <w:rsid w:val="00CA72D0"/>
    <w:rsid w:val="00CB25E5"/>
    <w:rsid w:val="00CC3FBF"/>
    <w:rsid w:val="00CC7F67"/>
    <w:rsid w:val="00CD081C"/>
    <w:rsid w:val="00CD6F10"/>
    <w:rsid w:val="00CE54FD"/>
    <w:rsid w:val="00CE622E"/>
    <w:rsid w:val="00CE7FBF"/>
    <w:rsid w:val="00CF0B1E"/>
    <w:rsid w:val="00CF24BE"/>
    <w:rsid w:val="00D17E9C"/>
    <w:rsid w:val="00D203C8"/>
    <w:rsid w:val="00D372E0"/>
    <w:rsid w:val="00D4234E"/>
    <w:rsid w:val="00D4298A"/>
    <w:rsid w:val="00D44156"/>
    <w:rsid w:val="00D452DF"/>
    <w:rsid w:val="00D46A20"/>
    <w:rsid w:val="00D47FA7"/>
    <w:rsid w:val="00D527BB"/>
    <w:rsid w:val="00D67E99"/>
    <w:rsid w:val="00D917F2"/>
    <w:rsid w:val="00D958F2"/>
    <w:rsid w:val="00D97C1A"/>
    <w:rsid w:val="00D97ECA"/>
    <w:rsid w:val="00DA0244"/>
    <w:rsid w:val="00DA67E7"/>
    <w:rsid w:val="00DB01B4"/>
    <w:rsid w:val="00DB3939"/>
    <w:rsid w:val="00DB7513"/>
    <w:rsid w:val="00DC0695"/>
    <w:rsid w:val="00DC0CCA"/>
    <w:rsid w:val="00DC4B4C"/>
    <w:rsid w:val="00DC70BF"/>
    <w:rsid w:val="00DD23BA"/>
    <w:rsid w:val="00DF055E"/>
    <w:rsid w:val="00DF2E20"/>
    <w:rsid w:val="00E00E9A"/>
    <w:rsid w:val="00E01F08"/>
    <w:rsid w:val="00E14C15"/>
    <w:rsid w:val="00E268E3"/>
    <w:rsid w:val="00E354F1"/>
    <w:rsid w:val="00E63742"/>
    <w:rsid w:val="00E74995"/>
    <w:rsid w:val="00E81311"/>
    <w:rsid w:val="00E82080"/>
    <w:rsid w:val="00E8347F"/>
    <w:rsid w:val="00E8362C"/>
    <w:rsid w:val="00E8586F"/>
    <w:rsid w:val="00E93561"/>
    <w:rsid w:val="00E96488"/>
    <w:rsid w:val="00E969E9"/>
    <w:rsid w:val="00EA179C"/>
    <w:rsid w:val="00EB36C8"/>
    <w:rsid w:val="00ED45F4"/>
    <w:rsid w:val="00ED5568"/>
    <w:rsid w:val="00ED6BE8"/>
    <w:rsid w:val="00EE04FB"/>
    <w:rsid w:val="00EE431C"/>
    <w:rsid w:val="00EE5AEB"/>
    <w:rsid w:val="00EE602E"/>
    <w:rsid w:val="00F0109E"/>
    <w:rsid w:val="00F02D9C"/>
    <w:rsid w:val="00F13B77"/>
    <w:rsid w:val="00F22963"/>
    <w:rsid w:val="00F232A4"/>
    <w:rsid w:val="00F26EB6"/>
    <w:rsid w:val="00F31BF3"/>
    <w:rsid w:val="00F323A9"/>
    <w:rsid w:val="00F33D25"/>
    <w:rsid w:val="00F40DC4"/>
    <w:rsid w:val="00F40FA3"/>
    <w:rsid w:val="00F50534"/>
    <w:rsid w:val="00F62FE4"/>
    <w:rsid w:val="00F65CBD"/>
    <w:rsid w:val="00F82D24"/>
    <w:rsid w:val="00F83AAF"/>
    <w:rsid w:val="00F86B40"/>
    <w:rsid w:val="00F92CA9"/>
    <w:rsid w:val="00F93DC3"/>
    <w:rsid w:val="00FA3582"/>
    <w:rsid w:val="00FB1208"/>
    <w:rsid w:val="00FB6835"/>
    <w:rsid w:val="00FC6D62"/>
    <w:rsid w:val="00FD16F2"/>
    <w:rsid w:val="00FE3A2B"/>
    <w:rsid w:val="00FE5627"/>
    <w:rsid w:val="00FE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96F95-2E05-4CE4-860D-254C4D21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7265</dc:creator>
  <cp:lastModifiedBy>sna7265</cp:lastModifiedBy>
  <cp:revision>5</cp:revision>
  <cp:lastPrinted>2023-07-06T14:00:00Z</cp:lastPrinted>
  <dcterms:created xsi:type="dcterms:W3CDTF">2022-03-04T09:36:00Z</dcterms:created>
  <dcterms:modified xsi:type="dcterms:W3CDTF">2023-07-06T14:00:00Z</dcterms:modified>
</cp:coreProperties>
</file>